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B436" w14:textId="0B119A97" w:rsidR="00252C56" w:rsidRPr="00D97C89" w:rsidRDefault="00252C56">
      <w:pPr>
        <w:jc w:val="left"/>
        <w:rPr>
          <w:rFonts w:hAnsi="ＭＳ 明朝"/>
          <w:color w:val="auto"/>
          <w:spacing w:val="4"/>
          <w:sz w:val="20"/>
        </w:rPr>
      </w:pPr>
      <w:bookmarkStart w:id="0" w:name="_GoBack"/>
      <w:r w:rsidRPr="00D97C89">
        <w:rPr>
          <w:rFonts w:hAnsi="ＭＳ 明朝" w:hint="eastAsia"/>
          <w:color w:val="auto"/>
          <w:sz w:val="20"/>
        </w:rPr>
        <w:t>様式第９号（表）</w:t>
      </w:r>
    </w:p>
    <w:p w14:paraId="3A973E87" w14:textId="77777777" w:rsidR="00252C56" w:rsidRPr="00D97C89" w:rsidRDefault="00132302">
      <w:pPr>
        <w:wordWrap w:val="0"/>
        <w:jc w:val="right"/>
        <w:rPr>
          <w:rFonts w:ascii="ＭＳ Ｐ明朝" w:eastAsia="ＭＳ Ｐ明朝" w:hAnsi="ＭＳ Ｐ明朝"/>
          <w:color w:val="auto"/>
          <w:sz w:val="21"/>
        </w:rPr>
      </w:pPr>
      <w:r w:rsidRPr="00D97C89">
        <w:rPr>
          <w:rFonts w:ascii="ＭＳ Ｐ明朝" w:eastAsia="ＭＳ Ｐ明朝" w:hAnsi="ＭＳ Ｐ明朝" w:hint="eastAsia"/>
          <w:color w:val="auto"/>
          <w:sz w:val="21"/>
        </w:rPr>
        <w:t>令和</w:t>
      </w:r>
      <w:r w:rsidR="00252C56" w:rsidRPr="00D97C89">
        <w:rPr>
          <w:rFonts w:ascii="ＭＳ Ｐ明朝" w:eastAsia="ＭＳ Ｐ明朝" w:hAnsi="ＭＳ Ｐ明朝" w:hint="eastAsia"/>
          <w:color w:val="auto"/>
          <w:sz w:val="21"/>
        </w:rPr>
        <w:t xml:space="preserve">　　　年（　　　　　年）　　　月　　　日　</w:t>
      </w:r>
    </w:p>
    <w:p w14:paraId="5746A2C0" w14:textId="77777777" w:rsidR="00252C56" w:rsidRPr="00D97C89" w:rsidRDefault="00252C56">
      <w:pPr>
        <w:ind w:right="776"/>
        <w:rPr>
          <w:rFonts w:ascii="ＭＳ Ｐ明朝" w:eastAsia="ＭＳ Ｐ明朝" w:hAnsi="ＭＳ Ｐ明朝"/>
          <w:color w:val="auto"/>
          <w:spacing w:val="4"/>
          <w:sz w:val="21"/>
        </w:rPr>
      </w:pPr>
    </w:p>
    <w:p w14:paraId="4BDE7432" w14:textId="77777777" w:rsidR="00252C56" w:rsidRPr="00D97C89" w:rsidRDefault="00252C56">
      <w:pPr>
        <w:ind w:firstLine="672"/>
        <w:rPr>
          <w:color w:val="auto"/>
        </w:rPr>
      </w:pPr>
      <w:r w:rsidRPr="00D97C89">
        <w:rPr>
          <w:rFonts w:hint="eastAsia"/>
          <w:color w:val="auto"/>
        </w:rPr>
        <w:t>西宮市</w:t>
      </w:r>
      <w:r w:rsidR="00DC4E61" w:rsidRPr="00D97C89">
        <w:rPr>
          <w:rFonts w:hint="eastAsia"/>
          <w:color w:val="auto"/>
        </w:rPr>
        <w:t>上下</w:t>
      </w:r>
      <w:r w:rsidRPr="00D97C89">
        <w:rPr>
          <w:rFonts w:hint="eastAsia"/>
          <w:color w:val="auto"/>
        </w:rPr>
        <w:t>水道事業管理者　　様</w:t>
      </w:r>
    </w:p>
    <w:p w14:paraId="301C70D7" w14:textId="77777777" w:rsidR="00252C56" w:rsidRPr="00D97C89" w:rsidRDefault="00252C56">
      <w:pPr>
        <w:ind w:firstLine="696"/>
        <w:rPr>
          <w:rFonts w:hAnsi="Century"/>
          <w:color w:val="auto"/>
          <w:spacing w:val="4"/>
        </w:rPr>
      </w:pPr>
    </w:p>
    <w:p w14:paraId="4E21B74E" w14:textId="77777777" w:rsidR="00252C56" w:rsidRPr="00D97C89" w:rsidRDefault="00252C56">
      <w:pPr>
        <w:snapToGrid w:val="0"/>
        <w:spacing w:line="440" w:lineRule="atLeast"/>
        <w:ind w:right="3134"/>
        <w:jc w:val="right"/>
        <w:rPr>
          <w:color w:val="auto"/>
        </w:rPr>
      </w:pPr>
      <w:r w:rsidRPr="00D97C89">
        <w:rPr>
          <w:rFonts w:hint="eastAsia"/>
          <w:color w:val="auto"/>
        </w:rPr>
        <w:t>申込者(又は代理人)</w:t>
      </w:r>
    </w:p>
    <w:p w14:paraId="7E8204F2" w14:textId="77777777" w:rsidR="00252C56" w:rsidRPr="00D97C89" w:rsidRDefault="00252C56">
      <w:pPr>
        <w:snapToGrid w:val="0"/>
        <w:spacing w:line="440" w:lineRule="atLeast"/>
        <w:ind w:right="3134"/>
        <w:jc w:val="right"/>
        <w:rPr>
          <w:color w:val="auto"/>
        </w:rPr>
      </w:pPr>
      <w:r w:rsidRPr="00D97C89">
        <w:rPr>
          <w:rFonts w:hint="eastAsia"/>
          <w:color w:val="auto"/>
        </w:rPr>
        <w:t>住所又は所在</w:t>
      </w:r>
    </w:p>
    <w:p w14:paraId="5D04C168" w14:textId="77777777" w:rsidR="00252C56" w:rsidRPr="00D97C89" w:rsidRDefault="00D97C89">
      <w:pPr>
        <w:snapToGrid w:val="0"/>
        <w:spacing w:line="440" w:lineRule="atLeast"/>
        <w:ind w:right="3134"/>
        <w:jc w:val="right"/>
        <w:rPr>
          <w:color w:val="auto"/>
        </w:rPr>
      </w:pPr>
      <w:r w:rsidRPr="00D97C89">
        <w:rPr>
          <w:noProof/>
          <w:color w:val="auto"/>
        </w:rPr>
        <w:pict w14:anchorId="38DFC229"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339pt;margin-top:3.95pt;width:125.7pt;height:74.75pt;z-index:251659776" o:allowincell="f" filled="f" stroked="f">
            <v:textbox inset="5.85pt,.7pt,5.85pt,.7pt">
              <w:txbxContent>
                <w:p w14:paraId="621A94DB" w14:textId="77777777" w:rsidR="00BB7D25" w:rsidRDefault="00BB7D25">
                  <w:pPr>
                    <w:spacing w:line="400" w:lineRule="exact"/>
                    <w:jc w:val="right"/>
                  </w:pPr>
                </w:p>
                <w:p w14:paraId="30CD8654" w14:textId="77777777" w:rsidR="00BB7D25" w:rsidRDefault="00BB7D25">
                  <w:pPr>
                    <w:spacing w:line="400" w:lineRule="exact"/>
                    <w:jc w:val="right"/>
                  </w:pPr>
                </w:p>
                <w:p w14:paraId="57A70627" w14:textId="77777777" w:rsidR="00BB7D25" w:rsidRDefault="00BB7D25">
                  <w:pPr>
                    <w:spacing w:line="400" w:lineRule="exact"/>
                    <w:jc w:val="left"/>
                  </w:pPr>
                  <w:r>
                    <w:rPr>
                      <w:rFonts w:hint="eastAsia"/>
                    </w:rPr>
                    <w:t xml:space="preserve">   (      )</w:t>
                  </w:r>
                </w:p>
              </w:txbxContent>
            </v:textbox>
          </v:shape>
        </w:pict>
      </w:r>
      <w:r w:rsidR="00252C56" w:rsidRPr="00D97C89">
        <w:rPr>
          <w:rFonts w:hint="eastAsia"/>
          <w:color w:val="auto"/>
        </w:rPr>
        <w:t>氏名又は名称等</w:t>
      </w:r>
    </w:p>
    <w:p w14:paraId="1A7C989D" w14:textId="77777777" w:rsidR="00252C56" w:rsidRPr="00D97C89" w:rsidRDefault="00252C56">
      <w:pPr>
        <w:snapToGrid w:val="0"/>
        <w:spacing w:line="440" w:lineRule="atLeast"/>
        <w:ind w:right="3134"/>
        <w:jc w:val="right"/>
        <w:rPr>
          <w:color w:val="auto"/>
        </w:rPr>
      </w:pPr>
      <w:r w:rsidRPr="00D97C89">
        <w:rPr>
          <w:rFonts w:hint="eastAsia"/>
          <w:color w:val="auto"/>
        </w:rPr>
        <w:t>担当者氏名</w:t>
      </w:r>
    </w:p>
    <w:p w14:paraId="38F76CBE" w14:textId="77777777" w:rsidR="00252C56" w:rsidRPr="00D97C89" w:rsidRDefault="00252C56">
      <w:pPr>
        <w:snapToGrid w:val="0"/>
        <w:spacing w:line="440" w:lineRule="atLeast"/>
        <w:ind w:right="3134"/>
        <w:jc w:val="right"/>
        <w:rPr>
          <w:rFonts w:hAnsi="Century"/>
          <w:color w:val="auto"/>
          <w:spacing w:val="4"/>
        </w:rPr>
      </w:pPr>
      <w:r w:rsidRPr="00D97C89">
        <w:rPr>
          <w:rFonts w:hint="eastAsia"/>
          <w:color w:val="auto"/>
        </w:rPr>
        <w:t>連絡先電話</w:t>
      </w:r>
    </w:p>
    <w:p w14:paraId="07138739" w14:textId="77777777" w:rsidR="00252C56" w:rsidRPr="00D97C89" w:rsidRDefault="00252C56">
      <w:pPr>
        <w:rPr>
          <w:rFonts w:hAnsi="Century"/>
          <w:color w:val="auto"/>
          <w:spacing w:val="4"/>
        </w:rPr>
      </w:pPr>
    </w:p>
    <w:p w14:paraId="13375327" w14:textId="769D2F94" w:rsidR="00252C56" w:rsidRPr="00D97C89" w:rsidRDefault="00252C56">
      <w:pPr>
        <w:jc w:val="center"/>
        <w:rPr>
          <w:color w:val="auto"/>
          <w:spacing w:val="2"/>
          <w:sz w:val="32"/>
        </w:rPr>
      </w:pPr>
      <w:r w:rsidRPr="00D97C89">
        <w:rPr>
          <w:rFonts w:hint="eastAsia"/>
          <w:color w:val="auto"/>
          <w:spacing w:val="26"/>
          <w:sz w:val="32"/>
        </w:rPr>
        <w:t>３階建</w:t>
      </w:r>
      <w:r w:rsidR="00BA1C49" w:rsidRPr="00D97C89">
        <w:rPr>
          <w:rFonts w:hint="eastAsia"/>
          <w:color w:val="auto"/>
          <w:spacing w:val="26"/>
          <w:sz w:val="32"/>
        </w:rPr>
        <w:t>以上</w:t>
      </w:r>
      <w:r w:rsidRPr="00D97C89">
        <w:rPr>
          <w:rFonts w:hint="eastAsia"/>
          <w:color w:val="auto"/>
          <w:spacing w:val="26"/>
          <w:sz w:val="32"/>
        </w:rPr>
        <w:t>直結直圧方式設計協議</w:t>
      </w:r>
      <w:r w:rsidRPr="00D97C89">
        <w:rPr>
          <w:rFonts w:hint="eastAsia"/>
          <w:color w:val="auto"/>
          <w:spacing w:val="6"/>
          <w:sz w:val="32"/>
        </w:rPr>
        <w:t>書</w:t>
      </w:r>
    </w:p>
    <w:p w14:paraId="4C7DB08C" w14:textId="77777777" w:rsidR="00252C56" w:rsidRPr="00D97C89" w:rsidRDefault="00252C56">
      <w:pPr>
        <w:rPr>
          <w:rFonts w:hAnsi="Century"/>
          <w:color w:val="auto"/>
          <w:spacing w:val="4"/>
          <w:sz w:val="28"/>
        </w:rPr>
      </w:pPr>
    </w:p>
    <w:p w14:paraId="0CEAB93D" w14:textId="482D4EA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 xml:space="preserve">　３階建</w:t>
      </w:r>
      <w:r w:rsidR="00BA1C49" w:rsidRPr="00D97C89">
        <w:rPr>
          <w:rFonts w:hint="eastAsia"/>
          <w:color w:val="auto"/>
        </w:rPr>
        <w:t>以上</w:t>
      </w:r>
      <w:r w:rsidRPr="00D97C89">
        <w:rPr>
          <w:rFonts w:hint="eastAsia"/>
          <w:color w:val="auto"/>
        </w:rPr>
        <w:t>直結直圧方式設計・施行基準に基づき、給水装置の設計をしましたので、給水の可否について協議します。</w:t>
      </w:r>
    </w:p>
    <w:p w14:paraId="23D10C7D" w14:textId="77777777" w:rsidR="00252C56" w:rsidRPr="00D97C89" w:rsidRDefault="00252C56">
      <w:pPr>
        <w:rPr>
          <w:color w:val="auto"/>
        </w:rPr>
      </w:pPr>
    </w:p>
    <w:p w14:paraId="25D8DB26" w14:textId="77777777" w:rsidR="00252C56" w:rsidRPr="00D97C89" w:rsidRDefault="00252C56">
      <w:pPr>
        <w:pStyle w:val="a3"/>
        <w:rPr>
          <w:color w:val="auto"/>
        </w:rPr>
      </w:pPr>
      <w:r w:rsidRPr="00D97C89">
        <w:rPr>
          <w:rFonts w:hint="eastAsia"/>
          <w:color w:val="auto"/>
        </w:rPr>
        <w:t>記</w:t>
      </w:r>
    </w:p>
    <w:p w14:paraId="0B5BFC14" w14:textId="77777777" w:rsidR="00252C56" w:rsidRPr="00D97C89" w:rsidRDefault="00252C56">
      <w:pPr>
        <w:rPr>
          <w:color w:val="auto"/>
        </w:rPr>
      </w:pPr>
    </w:p>
    <w:p w14:paraId="62E23260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>１．協議場所（方式採用計画場所）</w:t>
      </w:r>
    </w:p>
    <w:p w14:paraId="1AB38609" w14:textId="77777777" w:rsidR="00252C56" w:rsidRPr="00D97C89" w:rsidRDefault="00252C56">
      <w:pPr>
        <w:rPr>
          <w:rFonts w:hAnsi="Century"/>
          <w:color w:val="auto"/>
          <w:spacing w:val="4"/>
        </w:rPr>
      </w:pPr>
    </w:p>
    <w:p w14:paraId="7429D617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 xml:space="preserve">　　　　西宮市　　　　　　　　町　　　　　丁目　　　　　番　　　　　号</w:t>
      </w:r>
    </w:p>
    <w:p w14:paraId="040733DC" w14:textId="77777777" w:rsidR="00252C56" w:rsidRPr="00D97C89" w:rsidRDefault="00252C56">
      <w:pPr>
        <w:rPr>
          <w:rFonts w:hAnsi="Century"/>
          <w:color w:val="auto"/>
          <w:spacing w:val="4"/>
        </w:rPr>
      </w:pPr>
    </w:p>
    <w:p w14:paraId="235D2A02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>２．水圧協議受付番号</w:t>
      </w:r>
    </w:p>
    <w:p w14:paraId="48215336" w14:textId="77777777" w:rsidR="00252C56" w:rsidRPr="00D97C89" w:rsidRDefault="00252C56">
      <w:pPr>
        <w:rPr>
          <w:color w:val="auto"/>
        </w:rPr>
      </w:pPr>
    </w:p>
    <w:p w14:paraId="41821935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 xml:space="preserve">　　　　第　　－　　号</w:t>
      </w:r>
    </w:p>
    <w:p w14:paraId="370DD0E2" w14:textId="77777777" w:rsidR="00252C56" w:rsidRPr="00D97C89" w:rsidRDefault="00252C56">
      <w:pPr>
        <w:rPr>
          <w:color w:val="auto"/>
        </w:rPr>
      </w:pPr>
    </w:p>
    <w:p w14:paraId="281344A5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>３．建設（改造）予定工期</w:t>
      </w:r>
    </w:p>
    <w:p w14:paraId="063D3FEB" w14:textId="77777777" w:rsidR="00252C56" w:rsidRPr="00D97C89" w:rsidRDefault="00252C56">
      <w:pPr>
        <w:rPr>
          <w:rFonts w:hAnsi="Century"/>
          <w:color w:val="auto"/>
          <w:spacing w:val="4"/>
        </w:rPr>
      </w:pPr>
    </w:p>
    <w:p w14:paraId="76C9C2E7" w14:textId="77777777" w:rsidR="00252C56" w:rsidRPr="00D97C89" w:rsidRDefault="00132302">
      <w:pPr>
        <w:rPr>
          <w:color w:val="auto"/>
        </w:rPr>
      </w:pPr>
      <w:r w:rsidRPr="00D97C89">
        <w:rPr>
          <w:rFonts w:hint="eastAsia"/>
          <w:color w:val="auto"/>
        </w:rPr>
        <w:t xml:space="preserve">　　　　令和　　　年　　　月　　　日から、令和</w:t>
      </w:r>
      <w:r w:rsidR="00252C56" w:rsidRPr="00D97C89">
        <w:rPr>
          <w:rFonts w:hint="eastAsia"/>
          <w:color w:val="auto"/>
        </w:rPr>
        <w:t xml:space="preserve">　　　年　　　月　　　日まで</w:t>
      </w:r>
    </w:p>
    <w:p w14:paraId="35472263" w14:textId="77777777" w:rsidR="00252C56" w:rsidRPr="00D97C89" w:rsidRDefault="00252C56">
      <w:pPr>
        <w:rPr>
          <w:color w:val="auto"/>
        </w:rPr>
      </w:pPr>
    </w:p>
    <w:p w14:paraId="04FEFD38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>４．給水開始（開栓）希望時期</w:t>
      </w:r>
    </w:p>
    <w:p w14:paraId="45450B3C" w14:textId="77777777" w:rsidR="00252C56" w:rsidRPr="00D97C89" w:rsidRDefault="00252C56">
      <w:pPr>
        <w:rPr>
          <w:color w:val="auto"/>
        </w:rPr>
      </w:pPr>
    </w:p>
    <w:p w14:paraId="04CCD7FD" w14:textId="77777777" w:rsidR="00252C56" w:rsidRPr="00D97C89" w:rsidRDefault="00132302">
      <w:pPr>
        <w:rPr>
          <w:color w:val="auto"/>
        </w:rPr>
      </w:pPr>
      <w:r w:rsidRPr="00D97C89">
        <w:rPr>
          <w:rFonts w:hint="eastAsia"/>
          <w:color w:val="auto"/>
        </w:rPr>
        <w:t xml:space="preserve">　　　　令和</w:t>
      </w:r>
      <w:r w:rsidR="00252C56" w:rsidRPr="00D97C89">
        <w:rPr>
          <w:rFonts w:hint="eastAsia"/>
          <w:color w:val="auto"/>
        </w:rPr>
        <w:t xml:space="preserve">　　　年　　　月　　　日ころ</w:t>
      </w:r>
    </w:p>
    <w:p w14:paraId="4186BA8F" w14:textId="77777777" w:rsidR="00252C56" w:rsidRPr="00D97C89" w:rsidRDefault="00252C56">
      <w:pPr>
        <w:rPr>
          <w:color w:val="auto"/>
        </w:rPr>
      </w:pPr>
    </w:p>
    <w:p w14:paraId="68AFDBE2" w14:textId="77777777" w:rsidR="00252C56" w:rsidRPr="00D97C89" w:rsidRDefault="00252C56">
      <w:pPr>
        <w:rPr>
          <w:color w:val="auto"/>
        </w:rPr>
      </w:pPr>
      <w:r w:rsidRPr="00D97C89">
        <w:rPr>
          <w:rFonts w:hint="eastAsia"/>
          <w:color w:val="auto"/>
        </w:rPr>
        <w:t>５．添付書類</w:t>
      </w:r>
    </w:p>
    <w:p w14:paraId="3D93686F" w14:textId="77777777" w:rsidR="00252C56" w:rsidRPr="00D97C89" w:rsidRDefault="00D97C89">
      <w:pPr>
        <w:rPr>
          <w:rFonts w:hAnsi="Century"/>
          <w:color w:val="auto"/>
          <w:spacing w:val="4"/>
        </w:rPr>
      </w:pPr>
      <w:r w:rsidRPr="00D97C89">
        <w:rPr>
          <w:rFonts w:hAnsi="Century"/>
          <w:noProof/>
          <w:color w:val="auto"/>
          <w:spacing w:val="4"/>
        </w:rPr>
        <w:pict w14:anchorId="7B287788">
          <v:shape id="_x0000_s1142" type="#_x0000_t202" style="position:absolute;left:0;text-align:left;margin-left:179.65pt;margin-top:127.85pt;width:89.2pt;height:18.8pt;z-index:251662848" filled="f" stroked="f">
            <v:textbox inset="5.85pt,.7pt,5.85pt,.7pt">
              <w:txbxContent>
                <w:p w14:paraId="5381F6A3" w14:textId="77777777" w:rsidR="00BB7D25" w:rsidRPr="00993D2C" w:rsidRDefault="00BB7D25" w:rsidP="00394C7F">
                  <w:pPr>
                    <w:jc w:val="center"/>
                    <w:rPr>
                      <w:sz w:val="18"/>
                      <w:szCs w:val="18"/>
                    </w:rPr>
                  </w:pPr>
                  <w:r w:rsidRPr="00993D2C">
                    <w:rPr>
                      <w:rFonts w:hint="eastAsia"/>
                      <w:sz w:val="18"/>
                      <w:szCs w:val="18"/>
                    </w:rPr>
                    <w:t>次ページ有</w:t>
                  </w:r>
                </w:p>
              </w:txbxContent>
            </v:textbox>
          </v:shape>
        </w:pict>
      </w:r>
    </w:p>
    <w:p w14:paraId="5B1A436A" w14:textId="77777777" w:rsidR="00252C56" w:rsidRPr="00D97C89" w:rsidRDefault="00252C56">
      <w:pPr>
        <w:snapToGrid w:val="0"/>
        <w:spacing w:line="240" w:lineRule="atLeast"/>
        <w:rPr>
          <w:rFonts w:hAnsi="Century"/>
          <w:color w:val="auto"/>
          <w:spacing w:val="4"/>
        </w:rPr>
      </w:pPr>
      <w:r w:rsidRPr="00D97C89">
        <w:rPr>
          <w:rFonts w:hint="eastAsia"/>
          <w:color w:val="auto"/>
        </w:rPr>
        <w:t xml:space="preserve">　　　□　付近見取図</w:t>
      </w:r>
    </w:p>
    <w:p w14:paraId="1999123A" w14:textId="77777777" w:rsidR="00252C56" w:rsidRPr="00D97C89" w:rsidRDefault="00252C56">
      <w:pPr>
        <w:snapToGrid w:val="0"/>
        <w:spacing w:line="240" w:lineRule="atLeast"/>
        <w:rPr>
          <w:rFonts w:hAnsi="Century"/>
          <w:color w:val="auto"/>
          <w:spacing w:val="4"/>
        </w:rPr>
      </w:pPr>
      <w:r w:rsidRPr="00D97C89">
        <w:rPr>
          <w:rFonts w:hint="eastAsia"/>
          <w:color w:val="auto"/>
        </w:rPr>
        <w:t xml:space="preserve">　　　□　建物配置図、各階平面図、断面図（分岐箇所の道路を含めること。）</w:t>
      </w:r>
    </w:p>
    <w:p w14:paraId="205CF0F2" w14:textId="77777777" w:rsidR="00252C56" w:rsidRPr="00D97C89" w:rsidRDefault="00252C56">
      <w:pPr>
        <w:snapToGrid w:val="0"/>
        <w:spacing w:line="240" w:lineRule="atLeast"/>
        <w:rPr>
          <w:color w:val="auto"/>
        </w:rPr>
      </w:pPr>
      <w:r w:rsidRPr="00D97C89">
        <w:rPr>
          <w:rFonts w:hint="eastAsia"/>
          <w:color w:val="auto"/>
        </w:rPr>
        <w:t xml:space="preserve">　　　□　給水装置配管系統図（アイソメ図）及び水理計算書</w:t>
      </w:r>
    </w:p>
    <w:p w14:paraId="28943E65" w14:textId="77777777" w:rsidR="00252C56" w:rsidRPr="00D97C89" w:rsidRDefault="00252C56">
      <w:pPr>
        <w:snapToGrid w:val="0"/>
        <w:spacing w:line="240" w:lineRule="atLeast"/>
        <w:rPr>
          <w:rFonts w:hAnsi="Century"/>
          <w:color w:val="auto"/>
          <w:spacing w:val="4"/>
        </w:rPr>
      </w:pPr>
      <w:r w:rsidRPr="00D97C89">
        <w:rPr>
          <w:rFonts w:hint="eastAsia"/>
          <w:color w:val="auto"/>
        </w:rPr>
        <w:t xml:space="preserve">　　　□　</w:t>
      </w:r>
      <w:r w:rsidRPr="00D97C89">
        <w:rPr>
          <w:rFonts w:hAnsi="ＭＳ 明朝" w:hint="eastAsia"/>
          <w:color w:val="auto"/>
        </w:rPr>
        <w:t>パイプシャフト内メータ廻り詳細図（パイプシャフト内メータ設置の場合）</w:t>
      </w:r>
    </w:p>
    <w:p w14:paraId="5A2A714C" w14:textId="77777777" w:rsidR="00252C56" w:rsidRPr="00D97C89" w:rsidRDefault="00252C56">
      <w:pPr>
        <w:snapToGrid w:val="0"/>
        <w:spacing w:line="240" w:lineRule="atLeast"/>
        <w:rPr>
          <w:color w:val="auto"/>
        </w:rPr>
      </w:pPr>
      <w:r w:rsidRPr="00D97C89">
        <w:rPr>
          <w:rFonts w:hint="eastAsia"/>
          <w:color w:val="auto"/>
        </w:rPr>
        <w:t xml:space="preserve">　　　□　既設給水設備調査報告書（既設給水設備を使用する場合）</w:t>
      </w:r>
    </w:p>
    <w:p w14:paraId="29494AD3" w14:textId="77777777" w:rsidR="00252C56" w:rsidRPr="00D97C89" w:rsidRDefault="00252C56">
      <w:pPr>
        <w:snapToGrid w:val="0"/>
        <w:spacing w:line="240" w:lineRule="atLeast"/>
        <w:rPr>
          <w:rFonts w:hAnsi="Century"/>
          <w:color w:val="auto"/>
          <w:spacing w:val="4"/>
          <w:sz w:val="20"/>
        </w:rPr>
      </w:pPr>
      <w:r w:rsidRPr="00D97C89">
        <w:rPr>
          <w:color w:val="auto"/>
        </w:rPr>
        <w:br w:type="page"/>
      </w:r>
      <w:r w:rsidRPr="00D97C89">
        <w:rPr>
          <w:rFonts w:hAnsi="Century" w:hint="eastAsia"/>
          <w:color w:val="auto"/>
          <w:spacing w:val="4"/>
          <w:sz w:val="20"/>
        </w:rPr>
        <w:lastRenderedPageBreak/>
        <w:t>様式第９号（裏）</w:t>
      </w:r>
    </w:p>
    <w:tbl>
      <w:tblPr>
        <w:tblW w:w="9219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1349"/>
        <w:gridCol w:w="2053"/>
        <w:gridCol w:w="3886"/>
      </w:tblGrid>
      <w:tr w:rsidR="00D97C89" w:rsidRPr="00D97C89" w14:paraId="380C1903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C84ECD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51"/>
                <w:sz w:val="20"/>
              </w:rPr>
              <w:t>建物の種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-1"/>
                <w:sz w:val="20"/>
              </w:rPr>
              <w:t>類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83F99F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新 設 建 物　　  ・  　　既 設 建 物</w:t>
            </w:r>
          </w:p>
        </w:tc>
      </w:tr>
      <w:tr w:rsidR="00D97C89" w:rsidRPr="00D97C89" w14:paraId="00381EA8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28502C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90"/>
                <w:sz w:val="20"/>
              </w:rPr>
              <w:t>給水形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2"/>
                <w:sz w:val="20"/>
              </w:rPr>
              <w:t>態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877C8" w14:textId="659A16F8" w:rsidR="00252C56" w:rsidRPr="00D97C89" w:rsidRDefault="00252C56" w:rsidP="00BA1C49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・３階建</w:t>
            </w:r>
            <w:r w:rsidR="00BA1C49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以上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直結直圧方式</w:t>
            </w:r>
            <w:r w:rsidR="00BA1C49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（　最高位水栓高さ　　①　6.0ｍ～9.0ｍ　　②　9.0～12.0ｍ　）</w:t>
            </w:r>
          </w:p>
        </w:tc>
      </w:tr>
      <w:tr w:rsidR="00D97C89" w:rsidRPr="00D97C89" w14:paraId="0A179A51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CD532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pacing w:val="4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他の給水方式</w:t>
            </w:r>
          </w:p>
          <w:p w14:paraId="158BA18E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との併用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C183E3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pacing w:val="4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・　無</w:t>
            </w:r>
          </w:p>
          <w:p w14:paraId="22ED7113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・　有　　｛　直圧（　　階～　　階）　　・　　受水槽（　　階～　　階）　｝</w:t>
            </w:r>
          </w:p>
        </w:tc>
      </w:tr>
      <w:tr w:rsidR="00D97C89" w:rsidRPr="00D97C89" w14:paraId="23C7A212" w14:textId="77777777" w:rsidTr="009206A1">
        <w:trPr>
          <w:cantSplit/>
          <w:trHeight w:val="672"/>
        </w:trPr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87DE4B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90"/>
                <w:sz w:val="20"/>
              </w:rPr>
              <w:t>建物概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2"/>
                <w:sz w:val="20"/>
              </w:rPr>
              <w:t>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67C2AA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建物階数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A3ECFE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地上　　　　階・地下　　　　階・全　　　　　階層</w:t>
            </w:r>
          </w:p>
        </w:tc>
      </w:tr>
      <w:tr w:rsidR="00D97C89" w:rsidRPr="00D97C89" w14:paraId="4E5B2973" w14:textId="77777777" w:rsidTr="009206A1">
        <w:trPr>
          <w:cantSplit/>
          <w:trHeight w:val="672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A13F31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020C8D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給水階数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A83738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直圧　　　　階・全　　　　　階層</w:t>
            </w:r>
          </w:p>
        </w:tc>
      </w:tr>
      <w:tr w:rsidR="00D97C89" w:rsidRPr="00D97C89" w14:paraId="023F3B95" w14:textId="77777777" w:rsidTr="009206A1">
        <w:trPr>
          <w:cantSplit/>
          <w:trHeight w:val="672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1ECE8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FA48BC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建物業態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546F0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13"/>
                <w:sz w:val="20"/>
              </w:rPr>
              <w:t>住宅専用建物 ・ 業務専用建物 ・ 住業併用建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6"/>
                <w:sz w:val="20"/>
              </w:rPr>
              <w:t>物</w:t>
            </w:r>
          </w:p>
        </w:tc>
      </w:tr>
      <w:tr w:rsidR="00D97C89" w:rsidRPr="00D97C89" w14:paraId="3E056939" w14:textId="77777777" w:rsidTr="009206A1">
        <w:trPr>
          <w:cantSplit/>
          <w:trHeight w:val="672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D872A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72D67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建物業態　</w:t>
            </w:r>
          </w:p>
          <w:p w14:paraId="79B59C69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の内容</w:t>
            </w: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3E59BC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住宅用　　　戸</w:t>
            </w:r>
          </w:p>
        </w:tc>
      </w:tr>
      <w:tr w:rsidR="00D97C89" w:rsidRPr="00D97C89" w14:paraId="065FD485" w14:textId="77777777" w:rsidTr="009206A1">
        <w:trPr>
          <w:cantSplit/>
          <w:trHeight w:val="672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A28712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24B5CD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F417A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業務用　　　戸</w:t>
            </w:r>
          </w:p>
        </w:tc>
      </w:tr>
      <w:tr w:rsidR="00D97C89" w:rsidRPr="00D97C89" w14:paraId="0D18A256" w14:textId="77777777" w:rsidTr="009206A1">
        <w:trPr>
          <w:cantSplit/>
          <w:trHeight w:val="672"/>
        </w:trPr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894B6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1DCBE8" w14:textId="77777777" w:rsidR="00252C56" w:rsidRPr="00D97C89" w:rsidRDefault="00252C56">
            <w:pPr>
              <w:overflowPunct/>
              <w:autoSpaceDE w:val="0"/>
              <w:autoSpaceDN w:val="0"/>
              <w:snapToGrid w:val="0"/>
              <w:jc w:val="left"/>
              <w:textAlignment w:val="auto"/>
              <w:rPr>
                <w:rFonts w:ascii="ＭＳ Ｐ明朝" w:eastAsia="ＭＳ Ｐ明朝" w:hAnsi="ＭＳ Ｐ明朝"/>
                <w:color w:val="auto"/>
                <w:sz w:val="20"/>
              </w:rPr>
            </w:pPr>
          </w:p>
        </w:tc>
        <w:tc>
          <w:tcPr>
            <w:tcW w:w="5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244930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その他（　　　　　　用　　　　　戸）</w:t>
            </w:r>
          </w:p>
        </w:tc>
      </w:tr>
      <w:tr w:rsidR="00D97C89" w:rsidRPr="00D97C89" w14:paraId="21BC05DB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8864D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53"/>
                <w:sz w:val="20"/>
              </w:rPr>
              <w:t>予定水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1"/>
                <w:sz w:val="20"/>
              </w:rPr>
              <w:t>量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  <w:vertAlign w:val="superscript"/>
              </w:rPr>
              <w:t>※１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E4EF46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瞬時最大流量　　　　　　　　　　　ℓ／分</w:t>
            </w:r>
          </w:p>
        </w:tc>
      </w:tr>
      <w:tr w:rsidR="00D97C89" w:rsidRPr="00D97C89" w14:paraId="4FDEB467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96997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54"/>
                <w:sz w:val="20"/>
              </w:rPr>
              <w:t>配水管口</w:t>
            </w:r>
            <w:r w:rsidRPr="00D97C89">
              <w:rPr>
                <w:rFonts w:ascii="ＭＳ Ｐ明朝" w:eastAsia="ＭＳ Ｐ明朝" w:hAnsi="ＭＳ Ｐ明朝" w:hint="eastAsia"/>
                <w:color w:val="auto"/>
                <w:spacing w:val="-1"/>
                <w:sz w:val="20"/>
              </w:rPr>
              <w:t>径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94A730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配水管口径：φ　　　　　㎜×給水管分岐口径φ　　　　　㎜</w:t>
            </w:r>
          </w:p>
        </w:tc>
      </w:tr>
      <w:tr w:rsidR="00D97C89" w:rsidRPr="00D97C89" w14:paraId="21FF6DEB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BBB6B3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引き込み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55CBE5B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 xml:space="preserve">　口径 ：　　　　　　　　　㎜　（　親メータを設置する場合は、親メータ口径　）</w:t>
            </w:r>
          </w:p>
        </w:tc>
      </w:tr>
      <w:tr w:rsidR="00D97C89" w:rsidRPr="00D97C89" w14:paraId="2E88C152" w14:textId="77777777" w:rsidTr="00517E40">
        <w:trPr>
          <w:trHeight w:val="859"/>
        </w:trPr>
        <w:tc>
          <w:tcPr>
            <w:tcW w:w="921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8A770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</w:rPr>
              <w:t>共同住宅等の検針方法について</w:t>
            </w:r>
          </w:p>
          <w:p w14:paraId="35AC5013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（３階建て以上の共同住宅等で各戸のパイプシャフト内にメーターを設置する場合）</w:t>
            </w:r>
          </w:p>
        </w:tc>
      </w:tr>
      <w:tr w:rsidR="00D97C89" w:rsidRPr="00D97C89" w14:paraId="2D25C1CE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6D2727" w14:textId="77777777" w:rsidR="00252C56" w:rsidRPr="00D97C89" w:rsidRDefault="00252C56" w:rsidP="009206A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①給水契約形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2983DE22" w14:textId="77777777" w:rsidR="00252C56" w:rsidRPr="00D97C89" w:rsidRDefault="00517E40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上下</w:t>
            </w:r>
            <w:r w:rsidR="00252C56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水道局の各戸検針を希望しますか？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42ED8575" w14:textId="6754ADA8" w:rsidR="00252C56" w:rsidRPr="00D97C89" w:rsidRDefault="00252C56" w:rsidP="00CF4CE8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・はい・・・・・②へ　　　・いいえ・・・・・</w:t>
            </w:r>
            <w:r w:rsidR="00CF4CE8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⑤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へ</w:t>
            </w:r>
          </w:p>
        </w:tc>
      </w:tr>
      <w:tr w:rsidR="00D97C89" w:rsidRPr="00D97C89" w14:paraId="7D867FC1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88CFAF" w14:textId="77777777" w:rsidR="00252C56" w:rsidRPr="00D97C89" w:rsidRDefault="00252C56" w:rsidP="009206A1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41"/>
                <w:sz w:val="20"/>
              </w:rPr>
              <w:t>②保安設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備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479429DE" w14:textId="77777777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保安設備（オートロック等）はありますか？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1A16F375" w14:textId="33D7982A" w:rsidR="00252C56" w:rsidRPr="00D97C89" w:rsidRDefault="00252C56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・はい・・・・・③へ　　　・いいえ・・・・・</w:t>
            </w:r>
            <w:r w:rsidR="00067E33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④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へ</w:t>
            </w:r>
          </w:p>
        </w:tc>
      </w:tr>
      <w:tr w:rsidR="00D97C89" w:rsidRPr="00D97C89" w14:paraId="76CC9E99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E00E6B" w14:textId="6D80E908" w:rsidR="00CE1117" w:rsidRPr="00D97C89" w:rsidRDefault="00CF4CE8" w:rsidP="00CE11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pacing w:val="17"/>
                <w:sz w:val="20"/>
              </w:rPr>
              <w:t>③</w:t>
            </w:r>
            <w:r w:rsidR="00CE1117" w:rsidRPr="00D97C89">
              <w:rPr>
                <w:rFonts w:ascii="ＭＳ Ｐ明朝" w:eastAsia="ＭＳ Ｐ明朝" w:hAnsi="ＭＳ Ｐ明朝" w:hint="eastAsia"/>
                <w:color w:val="auto"/>
                <w:spacing w:val="17"/>
                <w:sz w:val="20"/>
              </w:rPr>
              <w:t>建物内立</w:t>
            </w:r>
            <w:r w:rsidR="00CE1117" w:rsidRPr="00D97C89">
              <w:rPr>
                <w:rFonts w:ascii="ＭＳ Ｐ明朝" w:eastAsia="ＭＳ Ｐ明朝" w:hAnsi="ＭＳ Ｐ明朝" w:hint="eastAsia"/>
                <w:color w:val="auto"/>
                <w:spacing w:val="-32"/>
                <w:sz w:val="20"/>
              </w:rPr>
              <w:t>入</w:t>
            </w:r>
          </w:p>
          <w:p w14:paraId="4D95E9B9" w14:textId="77777777" w:rsidR="00CE1117" w:rsidRPr="00D97C89" w:rsidRDefault="00CE1117" w:rsidP="00CE1117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（検針業務等の立入）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FFFFFF"/>
            </w:tcBorders>
            <w:vAlign w:val="center"/>
          </w:tcPr>
          <w:p w14:paraId="1F560A4F" w14:textId="244EE8D1" w:rsidR="00DD229F" w:rsidRPr="00D97C89" w:rsidRDefault="00DD229F" w:rsidP="00CE11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各戸メーター設置場所には、</w:t>
            </w:r>
          </w:p>
          <w:p w14:paraId="0B3449A8" w14:textId="4610C60B" w:rsidR="00CE1117" w:rsidRPr="00D97C89" w:rsidRDefault="00CE1117" w:rsidP="00DD229F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管理人常駐、暗証番号通知などにより常時立入</w:t>
            </w:r>
            <w:r w:rsidR="00DD229F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等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可能ですか？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000000"/>
            </w:tcBorders>
            <w:vAlign w:val="center"/>
          </w:tcPr>
          <w:p w14:paraId="6FFA77A3" w14:textId="1098AC40" w:rsidR="00CE1117" w:rsidRPr="00D97C89" w:rsidRDefault="00CE1117" w:rsidP="00067E33">
            <w:pPr>
              <w:suppressAutoHyphens/>
              <w:kinsoku w:val="0"/>
              <w:autoSpaceDE w:val="0"/>
              <w:autoSpaceDN w:val="0"/>
              <w:snapToGrid w:val="0"/>
              <w:ind w:left="263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・はい・・・・・</w:t>
            </w:r>
            <w:r w:rsidR="00067E33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④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へ　　　・いいえ・・・・・</w:t>
            </w:r>
            <w:r w:rsidR="00067E33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⑤</w:t>
            </w: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へ</w:t>
            </w:r>
          </w:p>
        </w:tc>
      </w:tr>
      <w:tr w:rsidR="00D97C89" w:rsidRPr="00D97C89" w14:paraId="4A050F9B" w14:textId="77777777" w:rsidTr="009206A1">
        <w:trPr>
          <w:trHeight w:val="672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ED537D" w14:textId="30CDE09D" w:rsidR="00CE1117" w:rsidRPr="00D97C89" w:rsidRDefault="00CF4CE8" w:rsidP="00CE1117">
            <w:pPr>
              <w:suppressAutoHyphens/>
              <w:kinsoku w:val="0"/>
              <w:autoSpaceDE w:val="0"/>
              <w:autoSpaceDN w:val="0"/>
              <w:snapToGrid w:val="0"/>
              <w:ind w:left="184" w:hangingChars="100" w:hanging="184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④</w:t>
            </w:r>
            <w:r w:rsidR="00CE1117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上下水道局の各戸検針を希望する場合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A8984A" w14:textId="77777777" w:rsidR="00CE1117" w:rsidRPr="00D97C89" w:rsidRDefault="00CE1117" w:rsidP="00CE11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各戸検針契約できる、基本条件は整っています。</w:t>
            </w:r>
          </w:p>
          <w:p w14:paraId="2FE6F300" w14:textId="77777777" w:rsidR="00CE1117" w:rsidRPr="00D97C89" w:rsidRDefault="00CE1117" w:rsidP="00CE11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業務課と詳細について事前協議をしてください。</w:t>
            </w:r>
          </w:p>
        </w:tc>
      </w:tr>
      <w:tr w:rsidR="00D97C89" w:rsidRPr="00D97C89" w14:paraId="5899205B" w14:textId="77777777" w:rsidTr="009206A1">
        <w:trPr>
          <w:trHeight w:val="840"/>
        </w:trPr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348786" w14:textId="05803092" w:rsidR="00CE1117" w:rsidRPr="00D97C89" w:rsidRDefault="00CF4CE8" w:rsidP="00CE1117">
            <w:pPr>
              <w:suppressAutoHyphens/>
              <w:kinsoku w:val="0"/>
              <w:autoSpaceDE w:val="0"/>
              <w:autoSpaceDN w:val="0"/>
              <w:snapToGrid w:val="0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⑤</w:t>
            </w:r>
            <w:r w:rsidR="00CE1117"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上下水道局の各戸検針を希望しない場合</w:t>
            </w:r>
          </w:p>
        </w:tc>
        <w:tc>
          <w:tcPr>
            <w:tcW w:w="7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3FEDD4" w14:textId="77777777" w:rsidR="00CE1117" w:rsidRPr="00D97C89" w:rsidRDefault="00CE1117" w:rsidP="00CE11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上下水道局との給水契約は、局（親）メータ検針、または戸数計算による給水契約となります。</w:t>
            </w:r>
          </w:p>
          <w:p w14:paraId="7893C929" w14:textId="77777777" w:rsidR="00CE1117" w:rsidRPr="00D97C89" w:rsidRDefault="00CE1117" w:rsidP="00CE1117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ascii="ＭＳ Ｐ明朝" w:eastAsia="ＭＳ Ｐ明朝" w:hAnsi="ＭＳ Ｐ明朝"/>
                <w:color w:val="auto"/>
                <w:sz w:val="20"/>
              </w:rPr>
            </w:pPr>
            <w:r w:rsidRPr="00D97C89">
              <w:rPr>
                <w:rFonts w:ascii="ＭＳ Ｐ明朝" w:eastAsia="ＭＳ Ｐ明朝" w:hAnsi="ＭＳ Ｐ明朝" w:hint="eastAsia"/>
                <w:color w:val="auto"/>
                <w:sz w:val="20"/>
              </w:rPr>
              <w:t>また、この場合は集中検針盤を保安設備の外側に設置し、各戸のメータは参考（私設）メータとなります。</w:t>
            </w:r>
          </w:p>
        </w:tc>
      </w:tr>
    </w:tbl>
    <w:p w14:paraId="057B23A5" w14:textId="77777777" w:rsidR="00252C56" w:rsidRPr="00D97C89" w:rsidRDefault="00252C56">
      <w:pPr>
        <w:snapToGrid w:val="0"/>
        <w:spacing w:line="240" w:lineRule="atLeast"/>
        <w:ind w:left="447" w:hanging="447"/>
        <w:rPr>
          <w:rFonts w:hAnsi="Century"/>
          <w:color w:val="auto"/>
          <w:sz w:val="20"/>
        </w:rPr>
      </w:pPr>
      <w:r w:rsidRPr="00D97C89">
        <w:rPr>
          <w:rFonts w:hAnsi="Century" w:hint="eastAsia"/>
          <w:color w:val="auto"/>
          <w:sz w:val="20"/>
        </w:rPr>
        <w:t>※１：「予定水量」とは、西宮市水道事業給水条例第６条の２第３項第１号に係る別表第２備考欄に示す計画一日平均給水量をいう。</w:t>
      </w:r>
    </w:p>
    <w:bookmarkEnd w:id="0"/>
    <w:p w14:paraId="437107E2" w14:textId="77777777" w:rsidR="009E180A" w:rsidRPr="00D97C89" w:rsidRDefault="009E180A" w:rsidP="009206A1">
      <w:pPr>
        <w:pStyle w:val="a5"/>
        <w:ind w:right="912"/>
        <w:jc w:val="both"/>
        <w:rPr>
          <w:color w:val="auto"/>
        </w:rPr>
      </w:pPr>
    </w:p>
    <w:sectPr w:rsidR="009E180A" w:rsidRPr="00D97C89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5D1FE" w14:textId="77777777" w:rsidR="00A93BB5" w:rsidRDefault="00A93BB5">
      <w:r>
        <w:separator/>
      </w:r>
    </w:p>
  </w:endnote>
  <w:endnote w:type="continuationSeparator" w:id="0">
    <w:p w14:paraId="32594673" w14:textId="77777777" w:rsidR="00A93BB5" w:rsidRDefault="00A9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9B97" w14:textId="77777777" w:rsidR="00A93BB5" w:rsidRDefault="00A93BB5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2AC50B27" w14:textId="77777777" w:rsidR="00A93BB5" w:rsidRDefault="00A93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96E"/>
    <w:rsid w:val="00067E33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87C9A"/>
    <w:rsid w:val="00394026"/>
    <w:rsid w:val="00394C7F"/>
    <w:rsid w:val="003A6D33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603C2B"/>
    <w:rsid w:val="007A7BE5"/>
    <w:rsid w:val="007C0652"/>
    <w:rsid w:val="007F156E"/>
    <w:rsid w:val="007F635A"/>
    <w:rsid w:val="0081602E"/>
    <w:rsid w:val="00820769"/>
    <w:rsid w:val="00821BD9"/>
    <w:rsid w:val="00866890"/>
    <w:rsid w:val="008A2B2B"/>
    <w:rsid w:val="008F4870"/>
    <w:rsid w:val="008F6710"/>
    <w:rsid w:val="009206A1"/>
    <w:rsid w:val="009375C7"/>
    <w:rsid w:val="009524F1"/>
    <w:rsid w:val="00970C82"/>
    <w:rsid w:val="00993D2C"/>
    <w:rsid w:val="009E180A"/>
    <w:rsid w:val="009F2CE7"/>
    <w:rsid w:val="009F716A"/>
    <w:rsid w:val="00A11FC0"/>
    <w:rsid w:val="00A9044E"/>
    <w:rsid w:val="00A93BB5"/>
    <w:rsid w:val="00A95C2D"/>
    <w:rsid w:val="00AA7473"/>
    <w:rsid w:val="00B10D14"/>
    <w:rsid w:val="00B24C41"/>
    <w:rsid w:val="00B73094"/>
    <w:rsid w:val="00B84FB6"/>
    <w:rsid w:val="00BA1C49"/>
    <w:rsid w:val="00BB7D25"/>
    <w:rsid w:val="00BF7560"/>
    <w:rsid w:val="00C043C7"/>
    <w:rsid w:val="00C12119"/>
    <w:rsid w:val="00C15EB0"/>
    <w:rsid w:val="00C57D96"/>
    <w:rsid w:val="00C64203"/>
    <w:rsid w:val="00C756EB"/>
    <w:rsid w:val="00C85D4E"/>
    <w:rsid w:val="00CA2BF4"/>
    <w:rsid w:val="00CB4724"/>
    <w:rsid w:val="00CE1117"/>
    <w:rsid w:val="00CF175D"/>
    <w:rsid w:val="00CF4C16"/>
    <w:rsid w:val="00CF4CE8"/>
    <w:rsid w:val="00D06010"/>
    <w:rsid w:val="00D255AD"/>
    <w:rsid w:val="00D3612C"/>
    <w:rsid w:val="00D66567"/>
    <w:rsid w:val="00D7684A"/>
    <w:rsid w:val="00D8193B"/>
    <w:rsid w:val="00D97C89"/>
    <w:rsid w:val="00DC4E61"/>
    <w:rsid w:val="00DD229F"/>
    <w:rsid w:val="00E03A62"/>
    <w:rsid w:val="00E13F87"/>
    <w:rsid w:val="00E31A6D"/>
    <w:rsid w:val="00E86E70"/>
    <w:rsid w:val="00E94308"/>
    <w:rsid w:val="00EC757A"/>
    <w:rsid w:val="00EE1874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C916-9A2E-4C12-959D-D9D8BAEE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表）</vt:lpstr>
    </vt:vector>
  </TitlesOfParts>
  <Company>西宮市水道局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水道局</dc:creator>
  <cp:lastModifiedBy>西宮市H</cp:lastModifiedBy>
  <cp:revision>7</cp:revision>
  <cp:lastPrinted>2022-06-22T04:40:00Z</cp:lastPrinted>
  <dcterms:created xsi:type="dcterms:W3CDTF">2014-03-19T06:19:00Z</dcterms:created>
  <dcterms:modified xsi:type="dcterms:W3CDTF">2024-04-24T08:20:00Z</dcterms:modified>
</cp:coreProperties>
</file>